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5-2019 i Strömsunds kommun</w:t>
      </w:r>
    </w:p>
    <w:p>
      <w:r>
        <w:t>Detta dokument behandlar höga naturvärden i avverkningsamälan A 8265-2019 i Strömsunds kommun. Denna avverkningsanmälan inkom 2019-02-05 och omfattar 4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harticka (NT), lunglav (NT), rosenticka (NT), äggvaxskivling (NT), bårdlav (S), finbräken (S), gräsull (S), grönkulla (S, §8), kransrams (S), spindelblomster (S, §8), stor aspticka (S), stuplav (S), svart trolldruva (S), svavelriska (S), tibast (S), underviol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8265-2019.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168, E 50991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